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964C41">
        <w:rPr>
          <w:rFonts w:ascii="Tahoma" w:hAnsi="Tahoma"/>
        </w:rPr>
        <w:t>3</w:t>
      </w:r>
      <w:r w:rsidR="00C16B9C">
        <w:rPr>
          <w:rFonts w:ascii="Tahoma" w:hAnsi="Tahoma"/>
        </w:rPr>
        <w:t>/201</w:t>
      </w:r>
      <w:r w:rsidR="00964C41">
        <w:rPr>
          <w:rFonts w:ascii="Tahoma" w:hAnsi="Tahoma"/>
        </w:rPr>
        <w:t>9</w:t>
      </w:r>
      <w:r w:rsidR="00C059E8">
        <w:rPr>
          <w:rFonts w:ascii="Tahoma" w:hAnsi="Tahoma"/>
        </w:rPr>
        <w:t>/II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C059E8">
        <w:rPr>
          <w:rFonts w:ascii="Tahoma" w:hAnsi="Tahoma"/>
          <w:sz w:val="16"/>
        </w:rPr>
        <w:t>21.02</w:t>
      </w:r>
      <w:r w:rsidR="00964C41">
        <w:rPr>
          <w:rFonts w:ascii="Tahoma" w:hAnsi="Tahoma"/>
          <w:sz w:val="16"/>
        </w:rPr>
        <w:t>.2019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FD3100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  <w:r w:rsidR="00964C41">
              <w:rPr>
                <w:rFonts w:ascii="Tahoma" w:hAnsi="Tahoma"/>
                <w:sz w:val="16"/>
              </w:rPr>
              <w:t>/ Termin wykonania usługi</w:t>
            </w:r>
            <w:r w:rsidR="00C059E8">
              <w:rPr>
                <w:rFonts w:ascii="Tahoma" w:hAnsi="Tahoma"/>
                <w:sz w:val="16"/>
              </w:rPr>
              <w:t xml:space="preserve"> w zakresie wyrobów, które muszą być doprane lub poddane reperacji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54" w:rsidRDefault="001A110E" w:rsidP="00853DE1">
            <w:pPr>
              <w:rPr>
                <w:rFonts w:ascii="Tahoma" w:hAnsi="Tahoma"/>
                <w:sz w:val="16"/>
                <w:lang w:val="en-US"/>
              </w:rPr>
            </w:pPr>
            <w:r w:rsidRPr="00853DE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853DE1" w:rsidRPr="00853DE1">
              <w:rPr>
                <w:rFonts w:ascii="Tahoma" w:hAnsi="Tahoma"/>
                <w:sz w:val="16"/>
                <w:lang w:val="en-US"/>
              </w:rPr>
              <w:t>Konsorcjum: LIDER – Hoollywood Textile S</w:t>
            </w:r>
            <w:r w:rsidR="00853DE1">
              <w:rPr>
                <w:rFonts w:ascii="Tahoma" w:hAnsi="Tahoma"/>
                <w:sz w:val="16"/>
                <w:lang w:val="en-US"/>
              </w:rPr>
              <w:t>ervice Sp. z o.o.</w:t>
            </w:r>
          </w:p>
          <w:p w:rsidR="00853DE1" w:rsidRPr="00C059E8" w:rsidRDefault="00853DE1" w:rsidP="00853DE1">
            <w:pPr>
              <w:rPr>
                <w:rFonts w:ascii="Tahoma" w:hAnsi="Tahoma"/>
                <w:sz w:val="16"/>
              </w:rPr>
            </w:pPr>
            <w:r w:rsidRPr="00C059E8">
              <w:rPr>
                <w:rFonts w:ascii="Tahoma" w:hAnsi="Tahoma"/>
                <w:sz w:val="16"/>
              </w:rPr>
              <w:t>Ul. Bojanowska 2a, 09-200 Sierpc</w:t>
            </w:r>
          </w:p>
          <w:p w:rsidR="00853DE1" w:rsidRPr="00853DE1" w:rsidRDefault="00853DE1" w:rsidP="00853DE1">
            <w:pPr>
              <w:rPr>
                <w:rFonts w:ascii="Tahoma" w:hAnsi="Tahoma"/>
                <w:sz w:val="16"/>
              </w:rPr>
            </w:pPr>
            <w:r w:rsidRPr="00853DE1">
              <w:rPr>
                <w:rFonts w:ascii="Tahoma" w:hAnsi="Tahoma"/>
                <w:sz w:val="16"/>
              </w:rPr>
              <w:t>Członek – HTS BALTICA Sp. z</w:t>
            </w:r>
            <w:r w:rsidR="00C059E8">
              <w:rPr>
                <w:rFonts w:ascii="Tahoma" w:hAnsi="Tahoma"/>
                <w:sz w:val="16"/>
              </w:rPr>
              <w:t xml:space="preserve"> o.o.  ul. R</w:t>
            </w:r>
            <w:r>
              <w:rPr>
                <w:rFonts w:ascii="Tahoma" w:hAnsi="Tahoma"/>
                <w:sz w:val="16"/>
              </w:rPr>
              <w:t>destowa 65/67, 81-577 Gdy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C059E8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8 080,00</w:t>
            </w:r>
            <w:r w:rsidR="00D02C54">
              <w:rPr>
                <w:rFonts w:ascii="Tahoma" w:hAnsi="Tahoma"/>
                <w:sz w:val="16"/>
              </w:rPr>
              <w:t xml:space="preserve"> zł</w:t>
            </w:r>
            <w:r w:rsidR="00853DE1">
              <w:rPr>
                <w:rFonts w:ascii="Tahoma" w:hAnsi="Tahoma"/>
                <w:sz w:val="16"/>
              </w:rPr>
              <w:t xml:space="preserve"> brutto / do 24 godz.</w:t>
            </w:r>
          </w:p>
          <w:p w:rsidR="00853DE1" w:rsidRDefault="00853DE1" w:rsidP="00853DE1">
            <w:pPr>
              <w:rPr>
                <w:rFonts w:ascii="Tahoma" w:hAnsi="Tahoma"/>
                <w:sz w:val="16"/>
              </w:rPr>
            </w:pP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>1) Kwota przeznaczona na sfinansowanie zamówienia:</w:t>
      </w:r>
      <w:r w:rsidR="00D949BD">
        <w:rPr>
          <w:rFonts w:ascii="Arial" w:hAnsi="Arial" w:cs="Arial"/>
          <w:color w:val="000000"/>
        </w:rPr>
        <w:t xml:space="preserve"> </w:t>
      </w:r>
      <w:r w:rsidR="00C059E8">
        <w:rPr>
          <w:rFonts w:ascii="Arial" w:hAnsi="Arial" w:cs="Arial"/>
          <w:b/>
          <w:color w:val="000000"/>
        </w:rPr>
        <w:t>118 080,00</w:t>
      </w:r>
      <w:r w:rsidR="00FD3100" w:rsidRPr="0066568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0A378D" w:rsidRPr="000A378D" w:rsidRDefault="000A378D" w:rsidP="00C059E8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footerReference w:type="even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C0" w:rsidRDefault="00B032C0" w:rsidP="00857525">
      <w:r>
        <w:separator/>
      </w:r>
    </w:p>
  </w:endnote>
  <w:endnote w:type="continuationSeparator" w:id="1">
    <w:p w:rsidR="00B032C0" w:rsidRDefault="00B032C0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E1" w:rsidRDefault="00491D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3D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DE1" w:rsidRDefault="00853D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853DE1" w:rsidRDefault="00491DAE">
        <w:pPr>
          <w:pStyle w:val="Stopka"/>
          <w:jc w:val="right"/>
        </w:pPr>
        <w:fldSimple w:instr=" PAGE   \* MERGEFORMAT ">
          <w:r w:rsidR="00C059E8">
            <w:rPr>
              <w:noProof/>
            </w:rPr>
            <w:t>1</w:t>
          </w:r>
        </w:fldSimple>
      </w:p>
    </w:sdtContent>
  </w:sdt>
  <w:p w:rsidR="00853DE1" w:rsidRDefault="00853DE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C0" w:rsidRDefault="00B032C0" w:rsidP="00857525">
      <w:r>
        <w:separator/>
      </w:r>
    </w:p>
  </w:footnote>
  <w:footnote w:type="continuationSeparator" w:id="1">
    <w:p w:rsidR="00B032C0" w:rsidRDefault="00B032C0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37"/>
    <w:rsid w:val="000206CF"/>
    <w:rsid w:val="00094F19"/>
    <w:rsid w:val="000A378D"/>
    <w:rsid w:val="000B520C"/>
    <w:rsid w:val="000E5ACE"/>
    <w:rsid w:val="000F5352"/>
    <w:rsid w:val="00137CFE"/>
    <w:rsid w:val="001473AA"/>
    <w:rsid w:val="00151B2B"/>
    <w:rsid w:val="001A110E"/>
    <w:rsid w:val="001B2C45"/>
    <w:rsid w:val="001E3037"/>
    <w:rsid w:val="00206A14"/>
    <w:rsid w:val="00233165"/>
    <w:rsid w:val="00242F94"/>
    <w:rsid w:val="002628BF"/>
    <w:rsid w:val="0027509B"/>
    <w:rsid w:val="002A1525"/>
    <w:rsid w:val="002B1FB5"/>
    <w:rsid w:val="003529AA"/>
    <w:rsid w:val="00372CF5"/>
    <w:rsid w:val="00387360"/>
    <w:rsid w:val="003F5E9D"/>
    <w:rsid w:val="004740FF"/>
    <w:rsid w:val="00491DAE"/>
    <w:rsid w:val="004E38F5"/>
    <w:rsid w:val="004E5ACF"/>
    <w:rsid w:val="004F5A4D"/>
    <w:rsid w:val="004F69B8"/>
    <w:rsid w:val="00553264"/>
    <w:rsid w:val="0056348A"/>
    <w:rsid w:val="00584062"/>
    <w:rsid w:val="00601D0A"/>
    <w:rsid w:val="006074A7"/>
    <w:rsid w:val="00611615"/>
    <w:rsid w:val="0061266C"/>
    <w:rsid w:val="0061449F"/>
    <w:rsid w:val="006D6624"/>
    <w:rsid w:val="0072326E"/>
    <w:rsid w:val="00730374"/>
    <w:rsid w:val="0079596D"/>
    <w:rsid w:val="007A7448"/>
    <w:rsid w:val="007D0D37"/>
    <w:rsid w:val="00831FF7"/>
    <w:rsid w:val="00853DE1"/>
    <w:rsid w:val="00857525"/>
    <w:rsid w:val="00864B9F"/>
    <w:rsid w:val="00886617"/>
    <w:rsid w:val="008970E2"/>
    <w:rsid w:val="008D2B95"/>
    <w:rsid w:val="009110E2"/>
    <w:rsid w:val="00964C41"/>
    <w:rsid w:val="009810F4"/>
    <w:rsid w:val="00992255"/>
    <w:rsid w:val="009F38A8"/>
    <w:rsid w:val="00A00295"/>
    <w:rsid w:val="00A53D9F"/>
    <w:rsid w:val="00A8544A"/>
    <w:rsid w:val="00AC71BC"/>
    <w:rsid w:val="00AD57E4"/>
    <w:rsid w:val="00AE0A08"/>
    <w:rsid w:val="00AE2DE4"/>
    <w:rsid w:val="00B016DD"/>
    <w:rsid w:val="00B032C0"/>
    <w:rsid w:val="00B21958"/>
    <w:rsid w:val="00B40034"/>
    <w:rsid w:val="00B57157"/>
    <w:rsid w:val="00B668DB"/>
    <w:rsid w:val="00B773BF"/>
    <w:rsid w:val="00B85EF7"/>
    <w:rsid w:val="00C059E8"/>
    <w:rsid w:val="00C16B9C"/>
    <w:rsid w:val="00C93484"/>
    <w:rsid w:val="00C955A3"/>
    <w:rsid w:val="00CB10F9"/>
    <w:rsid w:val="00CC34BE"/>
    <w:rsid w:val="00CC50EF"/>
    <w:rsid w:val="00D02C54"/>
    <w:rsid w:val="00D327CF"/>
    <w:rsid w:val="00D424DB"/>
    <w:rsid w:val="00D629B2"/>
    <w:rsid w:val="00D949BD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669F8"/>
    <w:rsid w:val="00F85223"/>
    <w:rsid w:val="00FA1B16"/>
    <w:rsid w:val="00FD3100"/>
    <w:rsid w:val="00FF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A1C7-6EAC-493D-9E3C-F617F7F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28.01.2019r.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grudnowska</cp:lastModifiedBy>
  <cp:revision>6</cp:revision>
  <cp:lastPrinted>2019-02-21T09:52:00Z</cp:lastPrinted>
  <dcterms:created xsi:type="dcterms:W3CDTF">2019-01-28T10:14:00Z</dcterms:created>
  <dcterms:modified xsi:type="dcterms:W3CDTF">2019-02-21T09:53:00Z</dcterms:modified>
</cp:coreProperties>
</file>